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灵藏书馆系列  飘  英文  下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灵藏书馆系列  飘  英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57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我的心灵藏书馆系列  飘  英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